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1E35D7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DA32C4" w:rsidRPr="00E32AA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8F077E" w:rsidRPr="00D67BD7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2DAAA529" w:rsidR="008F077E" w:rsidRPr="00FE3BB5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9477D7">
              <w:rPr>
                <w:rFonts w:ascii="Comic Sans MS" w:hAnsi="Comic Sans MS"/>
                <w:b/>
                <w:sz w:val="26"/>
                <w:szCs w:val="26"/>
              </w:rPr>
              <w:t>29.04</w:t>
            </w:r>
            <w:r w:rsidR="002E6E6C">
              <w:rPr>
                <w:rFonts w:ascii="Comic Sans MS" w:hAnsi="Comic Sans MS"/>
                <w:b/>
                <w:sz w:val="26"/>
                <w:szCs w:val="26"/>
              </w:rPr>
              <w:t>.20</w:t>
            </w:r>
            <w:r w:rsidR="009477D7">
              <w:rPr>
                <w:rFonts w:ascii="Comic Sans MS" w:hAnsi="Comic Sans MS"/>
                <w:b/>
                <w:sz w:val="26"/>
                <w:szCs w:val="26"/>
              </w:rPr>
              <w:t>24      DZIEŃ TAŃCA</w:t>
            </w:r>
          </w:p>
        </w:tc>
      </w:tr>
      <w:tr w:rsidR="009477D7" w:rsidRPr="007E6157" w14:paraId="3841562F" w14:textId="77777777" w:rsidTr="00B76192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73532C" w14:textId="7142234C" w:rsidR="009477D7" w:rsidRPr="00FF2FA2" w:rsidRDefault="00772BEE" w:rsidP="00B7619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płatki jęczmienne na mleku, szwedzki stół do wyboru: pieczywo z masłem, wędlina, ser, jajko na twardo, świeże warzywa</w:t>
            </w:r>
            <w:r w:rsidR="009477D7"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3D4A9394" w14:textId="76DCB072" w:rsidR="009477D7" w:rsidRPr="00171F0B" w:rsidRDefault="009477D7" w:rsidP="00B7619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herbata</w:t>
            </w:r>
            <w:r w:rsidR="00772BEE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C7160" w14:textId="27CD101F" w:rsidR="009477D7" w:rsidRPr="00171F0B" w:rsidRDefault="00772BEE" w:rsidP="00B7619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mix orzechów i suszonych owoców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665D33" w14:textId="58A93A8B" w:rsidR="009477D7" w:rsidRPr="00FF2FA2" w:rsidRDefault="009477D7" w:rsidP="00B7619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zupa </w:t>
            </w:r>
            <w:r w:rsidR="00772BEE">
              <w:rPr>
                <w:rFonts w:ascii="Arial Narrow" w:hAnsi="Arial Narrow"/>
                <w:color w:val="000000" w:themeColor="text1"/>
                <w:sz w:val="24"/>
                <w:szCs w:val="26"/>
              </w:rPr>
              <w:t>fasolow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4312219A" w14:textId="655FBAB5" w:rsidR="009477D7" w:rsidRPr="00FF2FA2" w:rsidRDefault="00772BEE" w:rsidP="00B7619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luski śląskie z sosem pomidorowym, mizeria z jogurtem i koperkiem, </w:t>
            </w:r>
            <w:r w:rsidR="009477D7"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  <w:p w14:paraId="299FF401" w14:textId="77777777" w:rsidR="009477D7" w:rsidRPr="00830C8A" w:rsidRDefault="009477D7" w:rsidP="00B7619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ompot truskawkowy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6082C8" w14:textId="77777777" w:rsidR="009477D7" w:rsidRPr="00FF2FA2" w:rsidRDefault="009477D7" w:rsidP="00B7619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żytni z masłem, </w:t>
            </w:r>
          </w:p>
          <w:p w14:paraId="29862A3E" w14:textId="0C227C31" w:rsidR="009477D7" w:rsidRPr="00FF2FA2" w:rsidRDefault="00772BEE" w:rsidP="00B7619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ser żółty</w:t>
            </w:r>
            <w:r w:rsidR="009477D7">
              <w:rPr>
                <w:rFonts w:ascii="Arial Narrow" w:hAnsi="Arial Narrow"/>
                <w:color w:val="000000" w:themeColor="text1"/>
                <w:sz w:val="24"/>
                <w:szCs w:val="26"/>
              </w:rPr>
              <w:t>, sałata, pomidor, szczypiorek</w:t>
            </w:r>
            <w:r w:rsidR="009477D7"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1B0F6278" w14:textId="77777777" w:rsidR="009477D7" w:rsidRPr="00171F0B" w:rsidRDefault="009477D7" w:rsidP="00B7619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awa na mleku / herbata</w:t>
            </w:r>
          </w:p>
        </w:tc>
      </w:tr>
      <w:tr w:rsidR="009477D7" w:rsidRPr="007E6157" w14:paraId="1D9C6F2B" w14:textId="77777777" w:rsidTr="00B76192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941294" w14:textId="77777777" w:rsidR="009477D7" w:rsidRPr="0057617C" w:rsidRDefault="009477D7" w:rsidP="00B76192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9998DF" w14:textId="77777777" w:rsidR="009477D7" w:rsidRPr="0057617C" w:rsidRDefault="009477D7" w:rsidP="00B76192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8A8C70" w14:textId="77777777" w:rsidR="009477D7" w:rsidRPr="0057617C" w:rsidRDefault="009477D7" w:rsidP="00B76192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3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3A6E0B" w14:textId="77777777" w:rsidR="009477D7" w:rsidRPr="0057617C" w:rsidRDefault="009477D7" w:rsidP="00B76192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</w:tr>
      <w:tr w:rsidR="002266E4" w:rsidRPr="00D67BD7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25146FF6" w:rsidR="002266E4" w:rsidRPr="00FE3BB5" w:rsidRDefault="009477D7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OWOCOWY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WTOREK    </w:t>
            </w:r>
            <w:r>
              <w:rPr>
                <w:rFonts w:ascii="Comic Sans MS" w:hAnsi="Comic Sans MS"/>
                <w:b/>
                <w:sz w:val="26"/>
                <w:szCs w:val="26"/>
              </w:rPr>
              <w:t>30</w:t>
            </w:r>
            <w:r w:rsidR="00EB2612">
              <w:rPr>
                <w:rFonts w:ascii="Comic Sans MS" w:hAnsi="Comic Sans MS"/>
                <w:b/>
                <w:sz w:val="26"/>
                <w:szCs w:val="26"/>
              </w:rPr>
              <w:t>.0</w:t>
            </w:r>
            <w:r>
              <w:rPr>
                <w:rFonts w:ascii="Comic Sans MS" w:hAnsi="Comic Sans MS"/>
                <w:b/>
                <w:sz w:val="26"/>
                <w:szCs w:val="26"/>
              </w:rPr>
              <w:t>4</w:t>
            </w:r>
            <w:r w:rsidR="00D036AC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>
              <w:rPr>
                <w:rFonts w:ascii="Comic Sans MS" w:hAnsi="Comic Sans MS"/>
                <w:b/>
                <w:sz w:val="26"/>
                <w:szCs w:val="26"/>
              </w:rPr>
              <w:t>4</w:t>
            </w:r>
          </w:p>
        </w:tc>
      </w:tr>
      <w:tr w:rsidR="009477D7" w:rsidRPr="007E6157" w14:paraId="1B08C95C" w14:textId="77777777" w:rsidTr="00FA6570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9024A1" w14:textId="77777777" w:rsidR="009477D7" w:rsidRPr="00FF2FA2" w:rsidRDefault="009477D7" w:rsidP="009477D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bułka pszenna z masłem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6BDA07E2" w14:textId="77777777" w:rsidR="009477D7" w:rsidRPr="00FF2FA2" w:rsidRDefault="009477D7" w:rsidP="009477D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asta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jajeczna ze szczypiorkiem, </w:t>
            </w:r>
          </w:p>
          <w:p w14:paraId="266D4950" w14:textId="77777777" w:rsidR="009477D7" w:rsidRPr="00FF2FA2" w:rsidRDefault="009477D7" w:rsidP="009477D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operek,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omidor, </w:t>
            </w:r>
          </w:p>
          <w:p w14:paraId="4221CF17" w14:textId="49A23E3B" w:rsidR="009477D7" w:rsidRPr="00171F0B" w:rsidRDefault="009477D7" w:rsidP="009477D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270A9" w14:textId="25847311" w:rsidR="009477D7" w:rsidRPr="00171F0B" w:rsidRDefault="00772BEE" w:rsidP="009477D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sok naturalny tłoczony na zimno: jabłko, cynamon, cytryn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710109" w14:textId="77777777" w:rsidR="009477D7" w:rsidRPr="00FF2FA2" w:rsidRDefault="009477D7" w:rsidP="009477D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zupa szczawiow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524198CD" w14:textId="15F35475" w:rsidR="009477D7" w:rsidRDefault="009477D7" w:rsidP="009477D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otlet </w:t>
            </w:r>
            <w:r w:rsidR="00772BEE">
              <w:rPr>
                <w:rFonts w:ascii="Arial Narrow" w:hAnsi="Arial Narrow"/>
                <w:color w:val="000000" w:themeColor="text1"/>
                <w:sz w:val="24"/>
                <w:szCs w:val="26"/>
              </w:rPr>
              <w:t>mielony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ziemniaki, </w:t>
            </w:r>
          </w:p>
          <w:p w14:paraId="398FC4D8" w14:textId="77777777" w:rsidR="009477D7" w:rsidRPr="00FF2FA2" w:rsidRDefault="009477D7" w:rsidP="009477D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mix sałat z jogurtem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4FF80EEF" w14:textId="5B7F5A2C" w:rsidR="009477D7" w:rsidRPr="00830C8A" w:rsidRDefault="009477D7" w:rsidP="009477D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ompot owoc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177A7F" w14:textId="5E5C8CAD" w:rsidR="0050111F" w:rsidRDefault="0050111F" w:rsidP="009477D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bagietka z masłem,</w:t>
            </w:r>
          </w:p>
          <w:p w14:paraId="5B37D05C" w14:textId="38215282" w:rsidR="009477D7" w:rsidRPr="00FF2FA2" w:rsidRDefault="0050111F" w:rsidP="009477D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serek waniliowy</w:t>
            </w:r>
            <w:r w:rsidR="009477D7"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  </w:t>
            </w:r>
          </w:p>
          <w:p w14:paraId="010795C1" w14:textId="0AC4E8AC" w:rsidR="009477D7" w:rsidRPr="00171F0B" w:rsidRDefault="0050111F" w:rsidP="009477D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mleko / </w:t>
            </w:r>
            <w:r w:rsidR="009477D7"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herbata</w:t>
            </w:r>
            <w:r w:rsidR="009477D7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cytryną</w:t>
            </w:r>
          </w:p>
        </w:tc>
      </w:tr>
      <w:tr w:rsidR="009477D7" w:rsidRPr="007E6157" w14:paraId="29629B08" w14:textId="77777777" w:rsidTr="00FA6570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18366" w14:textId="61E3FEC8" w:rsidR="009477D7" w:rsidRPr="0057617C" w:rsidRDefault="009477D7" w:rsidP="009477D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AAF25" w14:textId="077EF980" w:rsidR="009477D7" w:rsidRPr="0057617C" w:rsidRDefault="009477D7" w:rsidP="009477D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DDA63" w14:textId="1782EB32" w:rsidR="009477D7" w:rsidRPr="0057617C" w:rsidRDefault="009477D7" w:rsidP="009477D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FC76D" w14:textId="674D942B" w:rsidR="009477D7" w:rsidRPr="0057617C" w:rsidRDefault="009477D7" w:rsidP="009477D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  <w:tr w:rsidR="002266E4" w:rsidRPr="00D67BD7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78FDFE9E" w:rsidR="002266E4" w:rsidRPr="00FE3BB5" w:rsidRDefault="009477D7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JOGURTOWA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ŚRODA    </w:t>
            </w:r>
            <w:r>
              <w:rPr>
                <w:rFonts w:ascii="Comic Sans MS" w:hAnsi="Comic Sans MS"/>
                <w:b/>
                <w:sz w:val="26"/>
                <w:szCs w:val="26"/>
              </w:rPr>
              <w:t>1</w:t>
            </w:r>
            <w:r w:rsidR="00EB2612">
              <w:rPr>
                <w:rFonts w:ascii="Comic Sans MS" w:hAnsi="Comic Sans MS"/>
                <w:b/>
                <w:sz w:val="26"/>
                <w:szCs w:val="26"/>
              </w:rPr>
              <w:t>.05</w:t>
            </w:r>
            <w:r w:rsidR="00D036AC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>
              <w:rPr>
                <w:rFonts w:ascii="Comic Sans MS" w:hAnsi="Comic Sans MS"/>
                <w:b/>
                <w:sz w:val="26"/>
                <w:szCs w:val="26"/>
              </w:rPr>
              <w:t>4</w:t>
            </w:r>
          </w:p>
        </w:tc>
      </w:tr>
      <w:tr w:rsidR="00CC20AD" w:rsidRPr="007E6157" w14:paraId="4B001ABE" w14:textId="77777777" w:rsidTr="00943830">
        <w:trPr>
          <w:trHeight w:val="2221"/>
          <w:jc w:val="center"/>
        </w:trPr>
        <w:tc>
          <w:tcPr>
            <w:tcW w:w="11339" w:type="dxa"/>
            <w:gridSpan w:val="4"/>
            <w:tcMar>
              <w:left w:w="57" w:type="dxa"/>
              <w:right w:w="57" w:type="dxa"/>
            </w:tcMar>
            <w:vAlign w:val="center"/>
          </w:tcPr>
          <w:p w14:paraId="1BE56929" w14:textId="311CCAD1" w:rsidR="00CC20AD" w:rsidRPr="00171F0B" w:rsidRDefault="009477D7" w:rsidP="002B1A1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noProof/>
                <w:szCs w:val="26"/>
              </w:rPr>
              <w:drawing>
                <wp:anchor distT="0" distB="0" distL="114300" distR="114300" simplePos="0" relativeHeight="251666432" behindDoc="0" locked="0" layoutInCell="1" allowOverlap="1" wp14:anchorId="389D7710" wp14:editId="2F173AE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176057" cy="1370716"/>
                  <wp:effectExtent l="0" t="0" r="0" b="1270"/>
                  <wp:wrapSquare wrapText="bothSides"/>
                  <wp:docPr id="11" name="Obraz 11" descr="1 Maja- Święto Pracy - Urząd Gminy i Miasta Wyszogró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Maja- Święto Pracy - Urząd Gminy i Miasta Wyszogró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057" cy="1370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66E4" w:rsidRPr="00D67BD7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0AB3EEAA" w:rsidR="002266E4" w:rsidRPr="00FE3BB5" w:rsidRDefault="009477D7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WARZYWNY</w:t>
            </w:r>
            <w:r w:rsidR="005976C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A32C4">
              <w:rPr>
                <w:rFonts w:ascii="Comic Sans MS" w:hAnsi="Comic Sans MS"/>
                <w:b/>
                <w:sz w:val="26"/>
                <w:szCs w:val="26"/>
              </w:rPr>
              <w:t xml:space="preserve">CZWARTEK    </w:t>
            </w:r>
            <w:r>
              <w:rPr>
                <w:rFonts w:ascii="Comic Sans MS" w:hAnsi="Comic Sans MS"/>
                <w:b/>
                <w:sz w:val="26"/>
                <w:szCs w:val="26"/>
              </w:rPr>
              <w:t>2</w:t>
            </w:r>
            <w:r w:rsidR="00EB2612">
              <w:rPr>
                <w:rFonts w:ascii="Comic Sans MS" w:hAnsi="Comic Sans MS"/>
                <w:b/>
                <w:sz w:val="26"/>
                <w:szCs w:val="26"/>
              </w:rPr>
              <w:t>.05</w:t>
            </w:r>
            <w:r w:rsidR="00D036AC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>
              <w:rPr>
                <w:rFonts w:ascii="Comic Sans MS" w:hAnsi="Comic Sans MS"/>
                <w:b/>
                <w:sz w:val="26"/>
                <w:szCs w:val="26"/>
              </w:rPr>
              <w:t>4</w:t>
            </w:r>
          </w:p>
        </w:tc>
      </w:tr>
      <w:tr w:rsidR="009477D7" w:rsidRPr="007E6157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252D38" w14:textId="77777777" w:rsidR="009477D7" w:rsidRPr="00FF2FA2" w:rsidRDefault="009477D7" w:rsidP="009477D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płatki żytnie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na mleku,</w:t>
            </w:r>
          </w:p>
          <w:p w14:paraId="6D44A604" w14:textId="77777777" w:rsidR="009477D7" w:rsidRDefault="009477D7" w:rsidP="009477D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razowy z masłem, </w:t>
            </w:r>
          </w:p>
          <w:p w14:paraId="7DA1DE23" w14:textId="77777777" w:rsidR="009477D7" w:rsidRDefault="009477D7" w:rsidP="009477D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polędwica, ser żółty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45D3DA21" w14:textId="77777777" w:rsidR="009477D7" w:rsidRPr="00FF2FA2" w:rsidRDefault="009477D7" w:rsidP="009477D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ałata,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pomidor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   </w:t>
            </w:r>
          </w:p>
          <w:p w14:paraId="166ACAB1" w14:textId="6B63EFBD" w:rsidR="009477D7" w:rsidRPr="00830C8A" w:rsidRDefault="009477D7" w:rsidP="009477D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EB482" w14:textId="03329909" w:rsidR="009477D7" w:rsidRPr="00830C8A" w:rsidRDefault="009477D7" w:rsidP="009477D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talerz kolorowych warzyw do chrupani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085F10" w14:textId="1F8DAAA2" w:rsidR="009477D7" w:rsidRPr="00FF2FA2" w:rsidRDefault="009477D7" w:rsidP="009477D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apuśniak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5B33A128" w14:textId="05FEC7AB" w:rsidR="009477D7" w:rsidRPr="00FF2FA2" w:rsidRDefault="0050111F" w:rsidP="009477D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makaron z zielonym pesto z parmezanem, surówka z pomidorów i czerwonej cebuli</w:t>
            </w:r>
            <w:r w:rsidR="009477D7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  <w:r w:rsidR="009477D7"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  <w:p w14:paraId="16CA93DD" w14:textId="66BA6C25" w:rsidR="009477D7" w:rsidRPr="00171F0B" w:rsidRDefault="009477D7" w:rsidP="009477D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ompot wiśni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7763B" w14:textId="77777777" w:rsidR="009477D7" w:rsidRDefault="009477D7" w:rsidP="009477D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chleb razowy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z masłem, </w:t>
            </w:r>
          </w:p>
          <w:p w14:paraId="266F5C19" w14:textId="77777777" w:rsidR="009477D7" w:rsidRPr="00FF2FA2" w:rsidRDefault="009477D7" w:rsidP="009477D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iełbasa żywiecka podsuszan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192CFA6F" w14:textId="77777777" w:rsidR="009477D7" w:rsidRPr="00FF2FA2" w:rsidRDefault="009477D7" w:rsidP="009477D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ałata,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papryk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4423BFA8" w14:textId="6D903582" w:rsidR="009477D7" w:rsidRPr="00171F0B" w:rsidRDefault="009477D7" w:rsidP="009477D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awa na mleku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/ herbata</w:t>
            </w:r>
          </w:p>
        </w:tc>
      </w:tr>
      <w:tr w:rsidR="009477D7" w:rsidRPr="007E6157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50AED7E5" w:rsidR="009477D7" w:rsidRPr="0057617C" w:rsidRDefault="009477D7" w:rsidP="009477D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5668A67A" w:rsidR="009477D7" w:rsidRPr="0057617C" w:rsidRDefault="009477D7" w:rsidP="009477D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0B34AEE7" w:rsidR="009477D7" w:rsidRPr="0057617C" w:rsidRDefault="009477D7" w:rsidP="009477D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3, 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4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060AC983" w:rsidR="009477D7" w:rsidRPr="0057617C" w:rsidRDefault="009477D7" w:rsidP="009477D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  <w:tr w:rsidR="00AA315F" w:rsidRPr="00D67BD7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7E2226A3" w:rsidR="00AA315F" w:rsidRPr="00FE3BB5" w:rsidRDefault="009477D7" w:rsidP="00AA315F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KOKTAJLOWY</w:t>
            </w:r>
            <w:r w:rsidR="00AA315F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PIĄTEK    </w:t>
            </w:r>
            <w:r>
              <w:rPr>
                <w:rFonts w:ascii="Comic Sans MS" w:hAnsi="Comic Sans MS"/>
                <w:b/>
                <w:sz w:val="26"/>
                <w:szCs w:val="26"/>
              </w:rPr>
              <w:t>3</w:t>
            </w:r>
            <w:r w:rsidR="00EB2612">
              <w:rPr>
                <w:rFonts w:ascii="Comic Sans MS" w:hAnsi="Comic Sans MS"/>
                <w:b/>
                <w:sz w:val="26"/>
                <w:szCs w:val="26"/>
              </w:rPr>
              <w:t>.05</w:t>
            </w:r>
            <w:r w:rsidR="00AA315F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>
              <w:rPr>
                <w:rFonts w:ascii="Comic Sans MS" w:hAnsi="Comic Sans MS"/>
                <w:b/>
                <w:sz w:val="26"/>
                <w:szCs w:val="26"/>
              </w:rPr>
              <w:t>4</w:t>
            </w:r>
          </w:p>
        </w:tc>
      </w:tr>
      <w:tr w:rsidR="009477D7" w:rsidRPr="007E6157" w14:paraId="1F1B5B64" w14:textId="77777777" w:rsidTr="004228CD">
        <w:trPr>
          <w:trHeight w:val="2221"/>
          <w:jc w:val="center"/>
        </w:trPr>
        <w:tc>
          <w:tcPr>
            <w:tcW w:w="11339" w:type="dxa"/>
            <w:gridSpan w:val="4"/>
            <w:tcMar>
              <w:left w:w="57" w:type="dxa"/>
              <w:right w:w="57" w:type="dxa"/>
            </w:tcMar>
            <w:vAlign w:val="center"/>
          </w:tcPr>
          <w:p w14:paraId="6C8E0324" w14:textId="457CB512" w:rsidR="009477D7" w:rsidRPr="00171F0B" w:rsidRDefault="009477D7" w:rsidP="00EB261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5C3B3E77" wp14:editId="70279AC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552700" cy="1237615"/>
                  <wp:effectExtent l="0" t="0" r="0" b="0"/>
                  <wp:wrapSquare wrapText="bothSides"/>
                  <wp:docPr id="13" name="Obraz 13" descr="Znalezione obrazy dla zapytania 3 m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nalezione obrazy dla zapytania 3 maj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55" b="13390"/>
                          <a:stretch/>
                        </pic:blipFill>
                        <pic:spPr bwMode="auto">
                          <a:xfrm>
                            <a:off x="0" y="0"/>
                            <a:ext cx="2552700" cy="123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1E7C7DF" w14:textId="77777777" w:rsidR="003C6C1A" w:rsidRDefault="006333F6">
      <w:pPr>
        <w:rPr>
          <w:rFonts w:ascii="Arial Narrow" w:hAnsi="Arial Narrow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7D3B60" w:rsidRPr="005062A7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5062A7" w:rsidRDefault="007D3B60" w:rsidP="007D3B60">
            <w:pPr>
              <w:jc w:val="center"/>
              <w:rPr>
                <w:sz w:val="24"/>
              </w:rPr>
            </w:pPr>
            <w:r w:rsidRPr="005062A7">
              <w:rPr>
                <w:sz w:val="24"/>
              </w:rPr>
              <w:lastRenderedPageBreak/>
              <w:t>ALERGENY</w:t>
            </w:r>
          </w:p>
          <w:p w14:paraId="3DAD7F4F" w14:textId="77777777" w:rsidR="007D3B60" w:rsidRPr="005062A7" w:rsidRDefault="007D3B60" w:rsidP="007D3B60">
            <w:pPr>
              <w:jc w:val="center"/>
            </w:pPr>
            <w:r w:rsidRPr="005062A7">
              <w:rPr>
                <w:sz w:val="24"/>
              </w:rPr>
              <w:t>Podane w jadłospisie liczby oznaczają wymienione niżej alergeny</w:t>
            </w:r>
          </w:p>
        </w:tc>
      </w:tr>
      <w:tr w:rsidR="007D3B60" w:rsidRPr="005062A7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5062A7" w:rsidRDefault="007D3B60" w:rsidP="007D3B60">
            <w:pPr>
              <w:jc w:val="center"/>
              <w:rPr>
                <w:b w:val="0"/>
              </w:rPr>
            </w:pPr>
            <w:r w:rsidRPr="005062A7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chy</w:t>
            </w:r>
          </w:p>
          <w:p w14:paraId="05F2F0D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5062A7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ięczaki i produkty pochodne.</w:t>
            </w:r>
            <w:r w:rsidR="00356FE2">
              <w:rPr>
                <w:b w:val="0"/>
                <w:sz w:val="24"/>
              </w:rPr>
              <w:t xml:space="preserve"> </w:t>
            </w:r>
          </w:p>
        </w:tc>
      </w:tr>
      <w:tr w:rsidR="007D3B60" w:rsidRPr="005062A7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RAMATURA POSIŁKÓW</w:t>
            </w:r>
          </w:p>
        </w:tc>
      </w:tr>
      <w:tr w:rsidR="007D3B60" w:rsidRPr="005062A7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Default="007D3B60" w:rsidP="007D3B60">
            <w:pPr>
              <w:rPr>
                <w:sz w:val="24"/>
              </w:rPr>
            </w:pPr>
          </w:p>
          <w:p w14:paraId="6CC8B136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Śniadanie:</w:t>
            </w:r>
          </w:p>
          <w:p w14:paraId="6A43678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 mleczna</w:t>
            </w:r>
          </w:p>
          <w:p w14:paraId="36E7196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ieczywo</w:t>
            </w:r>
          </w:p>
          <w:p w14:paraId="5AC583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asło</w:t>
            </w:r>
          </w:p>
          <w:p w14:paraId="6659F4E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ędlina/ser żółty</w:t>
            </w:r>
          </w:p>
          <w:p w14:paraId="2414B5A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omidor, ogórek</w:t>
            </w:r>
          </w:p>
          <w:p w14:paraId="4988C36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apryka, rzodkiewka</w:t>
            </w:r>
          </w:p>
          <w:p w14:paraId="1EBDC93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Napój</w:t>
            </w:r>
          </w:p>
          <w:p w14:paraId="71DD5204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II śniadanie:</w:t>
            </w:r>
          </w:p>
          <w:p w14:paraId="52A05A2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woce</w:t>
            </w:r>
          </w:p>
          <w:p w14:paraId="6CAEE62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</w:t>
            </w:r>
          </w:p>
          <w:p w14:paraId="0CBF4BA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rzechy, ziarenka</w:t>
            </w:r>
          </w:p>
          <w:p w14:paraId="21C6A448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ok świeży</w:t>
            </w:r>
          </w:p>
          <w:p w14:paraId="5C992ABB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Obiad:</w:t>
            </w:r>
          </w:p>
          <w:p w14:paraId="7B093A3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</w:t>
            </w:r>
          </w:p>
          <w:p w14:paraId="2C0A907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otlet mielony, schabowy, z piersi kurczaka</w:t>
            </w:r>
          </w:p>
          <w:p w14:paraId="2C5417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lops</w:t>
            </w:r>
          </w:p>
          <w:p w14:paraId="311DB69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Udko kurczaka</w:t>
            </w:r>
          </w:p>
          <w:p w14:paraId="5BF1CDA3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ęso duszone bez panierki</w:t>
            </w:r>
          </w:p>
          <w:p w14:paraId="666AD4CF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ulasz, mięso razem z sosem</w:t>
            </w:r>
          </w:p>
          <w:p w14:paraId="2B72E6F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iemniaki</w:t>
            </w:r>
          </w:p>
          <w:p w14:paraId="7212419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Ryż, kasza, makaron</w:t>
            </w:r>
          </w:p>
          <w:p w14:paraId="416AB40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urówka</w:t>
            </w:r>
          </w:p>
          <w:p w14:paraId="3589C56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zeria</w:t>
            </w:r>
          </w:p>
          <w:p w14:paraId="01674EED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 gotowane z wody</w:t>
            </w:r>
          </w:p>
          <w:p w14:paraId="734B7E4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0 g</w:t>
            </w:r>
          </w:p>
          <w:p w14:paraId="79091C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5 g</w:t>
            </w:r>
          </w:p>
          <w:p w14:paraId="6D9AE86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 g</w:t>
            </w:r>
          </w:p>
          <w:p w14:paraId="6AD2BAEA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 g</w:t>
            </w:r>
          </w:p>
          <w:p w14:paraId="31599AD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0 g</w:t>
            </w:r>
          </w:p>
          <w:p w14:paraId="55952ED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 g</w:t>
            </w:r>
          </w:p>
          <w:p w14:paraId="57331C6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5ED4EED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5FCB47D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-30 g</w:t>
            </w:r>
          </w:p>
          <w:p w14:paraId="14900A2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 g</w:t>
            </w:r>
          </w:p>
          <w:p w14:paraId="74E1539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30 g</w:t>
            </w:r>
          </w:p>
          <w:p w14:paraId="03511CF5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50-300 g</w:t>
            </w:r>
          </w:p>
          <w:p w14:paraId="2FC859C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5 g</w:t>
            </w:r>
          </w:p>
          <w:p w14:paraId="3428E8A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0 g</w:t>
            </w:r>
          </w:p>
          <w:p w14:paraId="2071515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5 g</w:t>
            </w:r>
          </w:p>
          <w:p w14:paraId="3649485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5 g</w:t>
            </w:r>
          </w:p>
          <w:p w14:paraId="34685EF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-120 g</w:t>
            </w:r>
          </w:p>
          <w:p w14:paraId="230FCFCC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30A38314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0BE85210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 g</w:t>
            </w:r>
          </w:p>
          <w:p w14:paraId="6AA0E15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20 g</w:t>
            </w:r>
          </w:p>
          <w:p w14:paraId="38F1A2EB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70 g</w:t>
            </w:r>
          </w:p>
          <w:p w14:paraId="2903E2D2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30 g</w:t>
            </w:r>
          </w:p>
        </w:tc>
        <w:tc>
          <w:tcPr>
            <w:tcW w:w="4109" w:type="dxa"/>
          </w:tcPr>
          <w:p w14:paraId="152156C7" w14:textId="77777777" w:rsidR="007D3B60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062A7">
              <w:rPr>
                <w:b/>
                <w:sz w:val="24"/>
              </w:rPr>
              <w:t>Podwieczorek:</w:t>
            </w:r>
          </w:p>
          <w:p w14:paraId="2721ECF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ieczywo</w:t>
            </w:r>
          </w:p>
          <w:p w14:paraId="5B8BD674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Masło</w:t>
            </w:r>
          </w:p>
          <w:p w14:paraId="1EAF187A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Wędlina</w:t>
            </w:r>
          </w:p>
          <w:p w14:paraId="3E4ACF3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omidor, ogórek, papryka, rzodkiewka</w:t>
            </w:r>
          </w:p>
          <w:p w14:paraId="56FC7B7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ko, biszkopt</w:t>
            </w:r>
          </w:p>
          <w:p w14:paraId="2F18B80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o</w:t>
            </w:r>
          </w:p>
          <w:p w14:paraId="6258C8CC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owoce</w:t>
            </w:r>
          </w:p>
          <w:p w14:paraId="031C154D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sałatka</w:t>
            </w:r>
          </w:p>
          <w:p w14:paraId="6769E09F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5 g</w:t>
            </w:r>
          </w:p>
          <w:p w14:paraId="74CC91B7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 g</w:t>
            </w:r>
          </w:p>
          <w:p w14:paraId="66FF1C01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5 g</w:t>
            </w:r>
          </w:p>
          <w:p w14:paraId="63E23C6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0 g</w:t>
            </w:r>
          </w:p>
          <w:p w14:paraId="79337CA0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0 g</w:t>
            </w:r>
          </w:p>
          <w:p w14:paraId="4740FE1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2360647E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50 g</w:t>
            </w:r>
          </w:p>
          <w:p w14:paraId="43FBE8BA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70 g</w:t>
            </w:r>
          </w:p>
          <w:p w14:paraId="321BEED4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74A60AE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Default="00074A1D" w:rsidP="00521FAC">
      <w:pPr>
        <w:rPr>
          <w:rFonts w:ascii="Arial Narrow" w:hAnsi="Arial Narrow"/>
        </w:rPr>
      </w:pPr>
    </w:p>
    <w:sectPr w:rsidR="00074A1D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2ADDF" w14:textId="77777777" w:rsidR="00550707" w:rsidRDefault="00550707" w:rsidP="00064D9B">
      <w:pPr>
        <w:spacing w:after="0" w:line="240" w:lineRule="auto"/>
      </w:pPr>
      <w:r>
        <w:separator/>
      </w:r>
    </w:p>
  </w:endnote>
  <w:endnote w:type="continuationSeparator" w:id="0">
    <w:p w14:paraId="2E19187E" w14:textId="77777777" w:rsidR="00550707" w:rsidRDefault="00550707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259F6" w14:textId="77777777" w:rsidR="00550707" w:rsidRDefault="00550707" w:rsidP="00064D9B">
      <w:pPr>
        <w:spacing w:after="0" w:line="240" w:lineRule="auto"/>
      </w:pPr>
      <w:r>
        <w:separator/>
      </w:r>
    </w:p>
  </w:footnote>
  <w:footnote w:type="continuationSeparator" w:id="0">
    <w:p w14:paraId="2435C09C" w14:textId="77777777" w:rsidR="00550707" w:rsidRDefault="00550707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350B"/>
    <w:rsid w:val="0000382A"/>
    <w:rsid w:val="00003AAB"/>
    <w:rsid w:val="00003F8F"/>
    <w:rsid w:val="00004998"/>
    <w:rsid w:val="000049A7"/>
    <w:rsid w:val="0001031F"/>
    <w:rsid w:val="00012144"/>
    <w:rsid w:val="00012BD4"/>
    <w:rsid w:val="00015205"/>
    <w:rsid w:val="00015DA4"/>
    <w:rsid w:val="00016230"/>
    <w:rsid w:val="00016326"/>
    <w:rsid w:val="00016F04"/>
    <w:rsid w:val="00024702"/>
    <w:rsid w:val="00026735"/>
    <w:rsid w:val="00027B96"/>
    <w:rsid w:val="00027CE7"/>
    <w:rsid w:val="00030C87"/>
    <w:rsid w:val="000316C8"/>
    <w:rsid w:val="00031D95"/>
    <w:rsid w:val="00037984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60FBE"/>
    <w:rsid w:val="00063075"/>
    <w:rsid w:val="00064D9B"/>
    <w:rsid w:val="00064F23"/>
    <w:rsid w:val="00064FC3"/>
    <w:rsid w:val="00065337"/>
    <w:rsid w:val="00065D1B"/>
    <w:rsid w:val="00066E5C"/>
    <w:rsid w:val="00074250"/>
    <w:rsid w:val="00074A1D"/>
    <w:rsid w:val="00074E35"/>
    <w:rsid w:val="000753CD"/>
    <w:rsid w:val="00076C26"/>
    <w:rsid w:val="0008031D"/>
    <w:rsid w:val="00080588"/>
    <w:rsid w:val="000815D4"/>
    <w:rsid w:val="0008231F"/>
    <w:rsid w:val="00083958"/>
    <w:rsid w:val="00084116"/>
    <w:rsid w:val="00086277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B3F50"/>
    <w:rsid w:val="000C150B"/>
    <w:rsid w:val="000C5D35"/>
    <w:rsid w:val="000D01BB"/>
    <w:rsid w:val="000D47D6"/>
    <w:rsid w:val="000D7F21"/>
    <w:rsid w:val="000E0BF4"/>
    <w:rsid w:val="000E0E1B"/>
    <w:rsid w:val="000E194B"/>
    <w:rsid w:val="000E691E"/>
    <w:rsid w:val="000F0B17"/>
    <w:rsid w:val="000F243D"/>
    <w:rsid w:val="000F4481"/>
    <w:rsid w:val="000F4C23"/>
    <w:rsid w:val="000F4CEF"/>
    <w:rsid w:val="0010303D"/>
    <w:rsid w:val="00104FD4"/>
    <w:rsid w:val="001110A4"/>
    <w:rsid w:val="00111E81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31CAA"/>
    <w:rsid w:val="00133D82"/>
    <w:rsid w:val="00134F3E"/>
    <w:rsid w:val="00135B14"/>
    <w:rsid w:val="001361FA"/>
    <w:rsid w:val="001366D4"/>
    <w:rsid w:val="00140C9E"/>
    <w:rsid w:val="001434DB"/>
    <w:rsid w:val="00143E12"/>
    <w:rsid w:val="00146D19"/>
    <w:rsid w:val="00151695"/>
    <w:rsid w:val="00153B7B"/>
    <w:rsid w:val="0015532D"/>
    <w:rsid w:val="001600AA"/>
    <w:rsid w:val="00163285"/>
    <w:rsid w:val="001632E7"/>
    <w:rsid w:val="00165791"/>
    <w:rsid w:val="00171515"/>
    <w:rsid w:val="00174AB1"/>
    <w:rsid w:val="00175758"/>
    <w:rsid w:val="00175AE2"/>
    <w:rsid w:val="00175EBD"/>
    <w:rsid w:val="00177CDA"/>
    <w:rsid w:val="001804CE"/>
    <w:rsid w:val="00181F5D"/>
    <w:rsid w:val="001820F7"/>
    <w:rsid w:val="00182490"/>
    <w:rsid w:val="0018535F"/>
    <w:rsid w:val="00190539"/>
    <w:rsid w:val="0019756B"/>
    <w:rsid w:val="001A020D"/>
    <w:rsid w:val="001A1175"/>
    <w:rsid w:val="001A63C0"/>
    <w:rsid w:val="001B19AD"/>
    <w:rsid w:val="001B41F9"/>
    <w:rsid w:val="001B5DBC"/>
    <w:rsid w:val="001B7EB1"/>
    <w:rsid w:val="001C625E"/>
    <w:rsid w:val="001C6820"/>
    <w:rsid w:val="001C6C6D"/>
    <w:rsid w:val="001D3F38"/>
    <w:rsid w:val="001E1F0F"/>
    <w:rsid w:val="001E35D7"/>
    <w:rsid w:val="001E3607"/>
    <w:rsid w:val="001E3C40"/>
    <w:rsid w:val="001E3C6F"/>
    <w:rsid w:val="001E74A8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60E9"/>
    <w:rsid w:val="002067FC"/>
    <w:rsid w:val="00211E2B"/>
    <w:rsid w:val="00212231"/>
    <w:rsid w:val="00212429"/>
    <w:rsid w:val="002124D8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6930"/>
    <w:rsid w:val="00227DA4"/>
    <w:rsid w:val="002312AF"/>
    <w:rsid w:val="00231996"/>
    <w:rsid w:val="0023373F"/>
    <w:rsid w:val="00234080"/>
    <w:rsid w:val="002374FA"/>
    <w:rsid w:val="002412AC"/>
    <w:rsid w:val="0024205F"/>
    <w:rsid w:val="00245214"/>
    <w:rsid w:val="00245EC7"/>
    <w:rsid w:val="002529FD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70C9"/>
    <w:rsid w:val="002672E5"/>
    <w:rsid w:val="00267AE2"/>
    <w:rsid w:val="00267E88"/>
    <w:rsid w:val="00270A07"/>
    <w:rsid w:val="00271CAD"/>
    <w:rsid w:val="002724E7"/>
    <w:rsid w:val="00273698"/>
    <w:rsid w:val="00283BDD"/>
    <w:rsid w:val="002861B2"/>
    <w:rsid w:val="00294BAE"/>
    <w:rsid w:val="00296217"/>
    <w:rsid w:val="00296830"/>
    <w:rsid w:val="002A078F"/>
    <w:rsid w:val="002A14D7"/>
    <w:rsid w:val="002A2269"/>
    <w:rsid w:val="002A605B"/>
    <w:rsid w:val="002A7E2B"/>
    <w:rsid w:val="002B1A14"/>
    <w:rsid w:val="002B2F8B"/>
    <w:rsid w:val="002B326A"/>
    <w:rsid w:val="002B36D0"/>
    <w:rsid w:val="002B7956"/>
    <w:rsid w:val="002C111B"/>
    <w:rsid w:val="002C1C70"/>
    <w:rsid w:val="002C3437"/>
    <w:rsid w:val="002C3E4C"/>
    <w:rsid w:val="002C4656"/>
    <w:rsid w:val="002C5807"/>
    <w:rsid w:val="002C5D7B"/>
    <w:rsid w:val="002C7E05"/>
    <w:rsid w:val="002E4719"/>
    <w:rsid w:val="002E5DCC"/>
    <w:rsid w:val="002E6E6C"/>
    <w:rsid w:val="002F02D8"/>
    <w:rsid w:val="002F0345"/>
    <w:rsid w:val="002F402E"/>
    <w:rsid w:val="002F6585"/>
    <w:rsid w:val="002F7D51"/>
    <w:rsid w:val="003001D9"/>
    <w:rsid w:val="003007E3"/>
    <w:rsid w:val="0030233C"/>
    <w:rsid w:val="003023D3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52F4"/>
    <w:rsid w:val="0031722A"/>
    <w:rsid w:val="00317CBE"/>
    <w:rsid w:val="003301DD"/>
    <w:rsid w:val="00332A5D"/>
    <w:rsid w:val="00333652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DD"/>
    <w:rsid w:val="003544FA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69BC"/>
    <w:rsid w:val="00387BB8"/>
    <w:rsid w:val="00396428"/>
    <w:rsid w:val="00396AB5"/>
    <w:rsid w:val="003A20E3"/>
    <w:rsid w:val="003A3229"/>
    <w:rsid w:val="003A4E84"/>
    <w:rsid w:val="003A5EF4"/>
    <w:rsid w:val="003B7638"/>
    <w:rsid w:val="003C0215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E4433"/>
    <w:rsid w:val="003E50AE"/>
    <w:rsid w:val="003E6161"/>
    <w:rsid w:val="003E6CB2"/>
    <w:rsid w:val="003E701B"/>
    <w:rsid w:val="003F0974"/>
    <w:rsid w:val="003F4D78"/>
    <w:rsid w:val="003F5343"/>
    <w:rsid w:val="003F6B75"/>
    <w:rsid w:val="003F6C1F"/>
    <w:rsid w:val="003F7ADF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45EB"/>
    <w:rsid w:val="00425637"/>
    <w:rsid w:val="00426707"/>
    <w:rsid w:val="00430F2E"/>
    <w:rsid w:val="00431146"/>
    <w:rsid w:val="004332C9"/>
    <w:rsid w:val="004358DD"/>
    <w:rsid w:val="0043685B"/>
    <w:rsid w:val="00436B8B"/>
    <w:rsid w:val="00437178"/>
    <w:rsid w:val="0043756C"/>
    <w:rsid w:val="004423BE"/>
    <w:rsid w:val="004465A8"/>
    <w:rsid w:val="00450D7F"/>
    <w:rsid w:val="00451E5E"/>
    <w:rsid w:val="00452539"/>
    <w:rsid w:val="00453A16"/>
    <w:rsid w:val="004541C2"/>
    <w:rsid w:val="0045426C"/>
    <w:rsid w:val="00456539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91221"/>
    <w:rsid w:val="00493965"/>
    <w:rsid w:val="00493FC1"/>
    <w:rsid w:val="00494C0A"/>
    <w:rsid w:val="00494EA8"/>
    <w:rsid w:val="004A3510"/>
    <w:rsid w:val="004A7C31"/>
    <w:rsid w:val="004B0F32"/>
    <w:rsid w:val="004B57D3"/>
    <w:rsid w:val="004B60CA"/>
    <w:rsid w:val="004B6638"/>
    <w:rsid w:val="004C0CA3"/>
    <w:rsid w:val="004C3F48"/>
    <w:rsid w:val="004C4CD4"/>
    <w:rsid w:val="004D041F"/>
    <w:rsid w:val="004D1025"/>
    <w:rsid w:val="004E0311"/>
    <w:rsid w:val="004E4AF3"/>
    <w:rsid w:val="004E56C9"/>
    <w:rsid w:val="004E59CE"/>
    <w:rsid w:val="004F1D7A"/>
    <w:rsid w:val="004F4B88"/>
    <w:rsid w:val="004F5837"/>
    <w:rsid w:val="004F591C"/>
    <w:rsid w:val="0050111F"/>
    <w:rsid w:val="005025DF"/>
    <w:rsid w:val="005050E5"/>
    <w:rsid w:val="00512966"/>
    <w:rsid w:val="00513F22"/>
    <w:rsid w:val="0051421E"/>
    <w:rsid w:val="0051496A"/>
    <w:rsid w:val="00514BC6"/>
    <w:rsid w:val="005157CB"/>
    <w:rsid w:val="00517391"/>
    <w:rsid w:val="00520465"/>
    <w:rsid w:val="00521FAC"/>
    <w:rsid w:val="00524830"/>
    <w:rsid w:val="00524BB2"/>
    <w:rsid w:val="00526B22"/>
    <w:rsid w:val="00533532"/>
    <w:rsid w:val="005335A7"/>
    <w:rsid w:val="005407F9"/>
    <w:rsid w:val="00543D2C"/>
    <w:rsid w:val="00546ACA"/>
    <w:rsid w:val="00547B8F"/>
    <w:rsid w:val="005502CA"/>
    <w:rsid w:val="00550707"/>
    <w:rsid w:val="0055309F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BF2"/>
    <w:rsid w:val="0057617C"/>
    <w:rsid w:val="0058172C"/>
    <w:rsid w:val="0058324B"/>
    <w:rsid w:val="0058393A"/>
    <w:rsid w:val="00584CAF"/>
    <w:rsid w:val="005873DF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2F0B"/>
    <w:rsid w:val="005B33E0"/>
    <w:rsid w:val="005C018F"/>
    <w:rsid w:val="005C0CC2"/>
    <w:rsid w:val="005C2217"/>
    <w:rsid w:val="005C7AF2"/>
    <w:rsid w:val="005D1329"/>
    <w:rsid w:val="005D4AA0"/>
    <w:rsid w:val="005D56AB"/>
    <w:rsid w:val="005E202F"/>
    <w:rsid w:val="005E3249"/>
    <w:rsid w:val="005E51C9"/>
    <w:rsid w:val="005E5254"/>
    <w:rsid w:val="005F0AE1"/>
    <w:rsid w:val="005F12A3"/>
    <w:rsid w:val="005F219D"/>
    <w:rsid w:val="005F2284"/>
    <w:rsid w:val="005F6329"/>
    <w:rsid w:val="005F721B"/>
    <w:rsid w:val="0060102F"/>
    <w:rsid w:val="00605450"/>
    <w:rsid w:val="00605808"/>
    <w:rsid w:val="00610288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64B1"/>
    <w:rsid w:val="00626704"/>
    <w:rsid w:val="006322F1"/>
    <w:rsid w:val="00633174"/>
    <w:rsid w:val="006333F6"/>
    <w:rsid w:val="00637AA3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62DC2"/>
    <w:rsid w:val="00663039"/>
    <w:rsid w:val="00665D31"/>
    <w:rsid w:val="006660FE"/>
    <w:rsid w:val="00666BCA"/>
    <w:rsid w:val="0066709A"/>
    <w:rsid w:val="00667613"/>
    <w:rsid w:val="00667A90"/>
    <w:rsid w:val="00674BC2"/>
    <w:rsid w:val="00676B2F"/>
    <w:rsid w:val="00677741"/>
    <w:rsid w:val="00683903"/>
    <w:rsid w:val="006843E3"/>
    <w:rsid w:val="00687C93"/>
    <w:rsid w:val="0069024D"/>
    <w:rsid w:val="006933F1"/>
    <w:rsid w:val="006956C5"/>
    <w:rsid w:val="00695BA5"/>
    <w:rsid w:val="00695E96"/>
    <w:rsid w:val="00696E52"/>
    <w:rsid w:val="006A0496"/>
    <w:rsid w:val="006A04C6"/>
    <w:rsid w:val="006A0784"/>
    <w:rsid w:val="006A32DF"/>
    <w:rsid w:val="006A458C"/>
    <w:rsid w:val="006A4A66"/>
    <w:rsid w:val="006A6A39"/>
    <w:rsid w:val="006A742D"/>
    <w:rsid w:val="006B0F21"/>
    <w:rsid w:val="006B3407"/>
    <w:rsid w:val="006B6630"/>
    <w:rsid w:val="006C06B2"/>
    <w:rsid w:val="006C219F"/>
    <w:rsid w:val="006C31E8"/>
    <w:rsid w:val="006C4737"/>
    <w:rsid w:val="006C57D5"/>
    <w:rsid w:val="006C5B9D"/>
    <w:rsid w:val="006C5DAF"/>
    <w:rsid w:val="006D08B1"/>
    <w:rsid w:val="006D2A5D"/>
    <w:rsid w:val="006D2F3A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2D8A"/>
    <w:rsid w:val="007053E4"/>
    <w:rsid w:val="00707756"/>
    <w:rsid w:val="0070792C"/>
    <w:rsid w:val="00710FAC"/>
    <w:rsid w:val="00713FED"/>
    <w:rsid w:val="007161E4"/>
    <w:rsid w:val="0071660E"/>
    <w:rsid w:val="00720860"/>
    <w:rsid w:val="00720983"/>
    <w:rsid w:val="00720A19"/>
    <w:rsid w:val="007226C6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2C5"/>
    <w:rsid w:val="00741AEB"/>
    <w:rsid w:val="00742812"/>
    <w:rsid w:val="00742B54"/>
    <w:rsid w:val="00745C99"/>
    <w:rsid w:val="00745F24"/>
    <w:rsid w:val="00750741"/>
    <w:rsid w:val="00750A89"/>
    <w:rsid w:val="00750E70"/>
    <w:rsid w:val="007516B6"/>
    <w:rsid w:val="00751E47"/>
    <w:rsid w:val="007540FE"/>
    <w:rsid w:val="00754318"/>
    <w:rsid w:val="00754F94"/>
    <w:rsid w:val="00755EFA"/>
    <w:rsid w:val="007570B0"/>
    <w:rsid w:val="00762BC9"/>
    <w:rsid w:val="00764C31"/>
    <w:rsid w:val="0077139B"/>
    <w:rsid w:val="0077236C"/>
    <w:rsid w:val="00772BEE"/>
    <w:rsid w:val="00774390"/>
    <w:rsid w:val="00774711"/>
    <w:rsid w:val="00775CCA"/>
    <w:rsid w:val="00775D10"/>
    <w:rsid w:val="00775EEA"/>
    <w:rsid w:val="00777243"/>
    <w:rsid w:val="00777740"/>
    <w:rsid w:val="00780481"/>
    <w:rsid w:val="00782954"/>
    <w:rsid w:val="0078483C"/>
    <w:rsid w:val="00786360"/>
    <w:rsid w:val="00794D54"/>
    <w:rsid w:val="007965D6"/>
    <w:rsid w:val="007975C4"/>
    <w:rsid w:val="007A0263"/>
    <w:rsid w:val="007A07C4"/>
    <w:rsid w:val="007A41AB"/>
    <w:rsid w:val="007A4940"/>
    <w:rsid w:val="007A6143"/>
    <w:rsid w:val="007A62D0"/>
    <w:rsid w:val="007A75F0"/>
    <w:rsid w:val="007A7B3B"/>
    <w:rsid w:val="007C040F"/>
    <w:rsid w:val="007C368B"/>
    <w:rsid w:val="007C65E4"/>
    <w:rsid w:val="007C6D04"/>
    <w:rsid w:val="007D3B60"/>
    <w:rsid w:val="007D7CE6"/>
    <w:rsid w:val="007E3ED0"/>
    <w:rsid w:val="007E6157"/>
    <w:rsid w:val="007E61A6"/>
    <w:rsid w:val="007E6A52"/>
    <w:rsid w:val="007F296A"/>
    <w:rsid w:val="007F50B6"/>
    <w:rsid w:val="007F5E2C"/>
    <w:rsid w:val="007F754F"/>
    <w:rsid w:val="007F7FE7"/>
    <w:rsid w:val="008002C8"/>
    <w:rsid w:val="00800E73"/>
    <w:rsid w:val="00803E81"/>
    <w:rsid w:val="008040E5"/>
    <w:rsid w:val="00806122"/>
    <w:rsid w:val="00811CA9"/>
    <w:rsid w:val="008122EA"/>
    <w:rsid w:val="00812C06"/>
    <w:rsid w:val="00812D81"/>
    <w:rsid w:val="00813485"/>
    <w:rsid w:val="00815E7D"/>
    <w:rsid w:val="00816B05"/>
    <w:rsid w:val="008206F6"/>
    <w:rsid w:val="00825F33"/>
    <w:rsid w:val="0082681E"/>
    <w:rsid w:val="00830C8A"/>
    <w:rsid w:val="00831335"/>
    <w:rsid w:val="008314F9"/>
    <w:rsid w:val="0083291C"/>
    <w:rsid w:val="0083341C"/>
    <w:rsid w:val="0083444C"/>
    <w:rsid w:val="0083487E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62FA"/>
    <w:rsid w:val="008474C8"/>
    <w:rsid w:val="00851863"/>
    <w:rsid w:val="00851C16"/>
    <w:rsid w:val="00852A7C"/>
    <w:rsid w:val="008555C4"/>
    <w:rsid w:val="00855723"/>
    <w:rsid w:val="008574E5"/>
    <w:rsid w:val="0085793A"/>
    <w:rsid w:val="008610CD"/>
    <w:rsid w:val="00861255"/>
    <w:rsid w:val="00863F8F"/>
    <w:rsid w:val="008650FE"/>
    <w:rsid w:val="008672D9"/>
    <w:rsid w:val="00876766"/>
    <w:rsid w:val="00876A68"/>
    <w:rsid w:val="0088073C"/>
    <w:rsid w:val="0088109A"/>
    <w:rsid w:val="00882073"/>
    <w:rsid w:val="0088309E"/>
    <w:rsid w:val="0088428D"/>
    <w:rsid w:val="00885D02"/>
    <w:rsid w:val="008875F2"/>
    <w:rsid w:val="00893984"/>
    <w:rsid w:val="00893CDB"/>
    <w:rsid w:val="00895573"/>
    <w:rsid w:val="00895E28"/>
    <w:rsid w:val="008A026D"/>
    <w:rsid w:val="008A159E"/>
    <w:rsid w:val="008A309C"/>
    <w:rsid w:val="008A58AC"/>
    <w:rsid w:val="008A600E"/>
    <w:rsid w:val="008A7F77"/>
    <w:rsid w:val="008B1E71"/>
    <w:rsid w:val="008B299E"/>
    <w:rsid w:val="008B34E3"/>
    <w:rsid w:val="008B3C4D"/>
    <w:rsid w:val="008B5AE7"/>
    <w:rsid w:val="008C01CE"/>
    <w:rsid w:val="008C051B"/>
    <w:rsid w:val="008C0C93"/>
    <w:rsid w:val="008C12E6"/>
    <w:rsid w:val="008C2180"/>
    <w:rsid w:val="008C6509"/>
    <w:rsid w:val="008D03CE"/>
    <w:rsid w:val="008D09B1"/>
    <w:rsid w:val="008D0F95"/>
    <w:rsid w:val="008D1619"/>
    <w:rsid w:val="008D2129"/>
    <w:rsid w:val="008D2E99"/>
    <w:rsid w:val="008D3D62"/>
    <w:rsid w:val="008D5091"/>
    <w:rsid w:val="008D61D3"/>
    <w:rsid w:val="008D675D"/>
    <w:rsid w:val="008E129D"/>
    <w:rsid w:val="008E1BF5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74A1"/>
    <w:rsid w:val="00901DC7"/>
    <w:rsid w:val="00902311"/>
    <w:rsid w:val="00902F3B"/>
    <w:rsid w:val="009035AF"/>
    <w:rsid w:val="00904BB4"/>
    <w:rsid w:val="00906A77"/>
    <w:rsid w:val="00910376"/>
    <w:rsid w:val="00914E3F"/>
    <w:rsid w:val="0091600A"/>
    <w:rsid w:val="00916A87"/>
    <w:rsid w:val="009216CF"/>
    <w:rsid w:val="00921824"/>
    <w:rsid w:val="00921C8F"/>
    <w:rsid w:val="00922B29"/>
    <w:rsid w:val="009251F7"/>
    <w:rsid w:val="009256E8"/>
    <w:rsid w:val="0092593E"/>
    <w:rsid w:val="00926CD0"/>
    <w:rsid w:val="00927863"/>
    <w:rsid w:val="00930C58"/>
    <w:rsid w:val="00933F54"/>
    <w:rsid w:val="00940525"/>
    <w:rsid w:val="00940E7B"/>
    <w:rsid w:val="0094210D"/>
    <w:rsid w:val="00943A43"/>
    <w:rsid w:val="0094594D"/>
    <w:rsid w:val="009460C0"/>
    <w:rsid w:val="009477D7"/>
    <w:rsid w:val="00950FA6"/>
    <w:rsid w:val="0095296C"/>
    <w:rsid w:val="00952D8C"/>
    <w:rsid w:val="009533A9"/>
    <w:rsid w:val="009533DE"/>
    <w:rsid w:val="00953A5D"/>
    <w:rsid w:val="00953F37"/>
    <w:rsid w:val="009540B8"/>
    <w:rsid w:val="00955574"/>
    <w:rsid w:val="00957690"/>
    <w:rsid w:val="00961F19"/>
    <w:rsid w:val="0096386B"/>
    <w:rsid w:val="00963C25"/>
    <w:rsid w:val="009672D2"/>
    <w:rsid w:val="00970EAE"/>
    <w:rsid w:val="00975139"/>
    <w:rsid w:val="00977C24"/>
    <w:rsid w:val="00977E21"/>
    <w:rsid w:val="0098025A"/>
    <w:rsid w:val="0098038E"/>
    <w:rsid w:val="00981AB2"/>
    <w:rsid w:val="00981F81"/>
    <w:rsid w:val="009821AA"/>
    <w:rsid w:val="0098256B"/>
    <w:rsid w:val="0098268D"/>
    <w:rsid w:val="00983D30"/>
    <w:rsid w:val="00984454"/>
    <w:rsid w:val="00984B2C"/>
    <w:rsid w:val="00984D1B"/>
    <w:rsid w:val="00985610"/>
    <w:rsid w:val="00986A5B"/>
    <w:rsid w:val="00993519"/>
    <w:rsid w:val="0099478B"/>
    <w:rsid w:val="00995210"/>
    <w:rsid w:val="009953DA"/>
    <w:rsid w:val="00997742"/>
    <w:rsid w:val="009A0DAA"/>
    <w:rsid w:val="009A1B10"/>
    <w:rsid w:val="009A67D4"/>
    <w:rsid w:val="009A7213"/>
    <w:rsid w:val="009B04E5"/>
    <w:rsid w:val="009B157D"/>
    <w:rsid w:val="009B2464"/>
    <w:rsid w:val="009B26F4"/>
    <w:rsid w:val="009B7CF3"/>
    <w:rsid w:val="009C0F7D"/>
    <w:rsid w:val="009C6205"/>
    <w:rsid w:val="009D13A7"/>
    <w:rsid w:val="009D31F2"/>
    <w:rsid w:val="009D3CA3"/>
    <w:rsid w:val="009D550E"/>
    <w:rsid w:val="009D692B"/>
    <w:rsid w:val="009E1DE8"/>
    <w:rsid w:val="009E6FC4"/>
    <w:rsid w:val="009F2B20"/>
    <w:rsid w:val="009F59FB"/>
    <w:rsid w:val="009F757A"/>
    <w:rsid w:val="009F766C"/>
    <w:rsid w:val="00A04731"/>
    <w:rsid w:val="00A04E3D"/>
    <w:rsid w:val="00A108D6"/>
    <w:rsid w:val="00A10B17"/>
    <w:rsid w:val="00A128BD"/>
    <w:rsid w:val="00A12B55"/>
    <w:rsid w:val="00A13E80"/>
    <w:rsid w:val="00A173B2"/>
    <w:rsid w:val="00A1788B"/>
    <w:rsid w:val="00A22071"/>
    <w:rsid w:val="00A240A9"/>
    <w:rsid w:val="00A240B3"/>
    <w:rsid w:val="00A263F1"/>
    <w:rsid w:val="00A3270E"/>
    <w:rsid w:val="00A3275F"/>
    <w:rsid w:val="00A32CD4"/>
    <w:rsid w:val="00A362A9"/>
    <w:rsid w:val="00A37EBC"/>
    <w:rsid w:val="00A405A1"/>
    <w:rsid w:val="00A42CE0"/>
    <w:rsid w:val="00A469B3"/>
    <w:rsid w:val="00A52222"/>
    <w:rsid w:val="00A534F7"/>
    <w:rsid w:val="00A54FFC"/>
    <w:rsid w:val="00A55170"/>
    <w:rsid w:val="00A603F7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6F43"/>
    <w:rsid w:val="00A77BDF"/>
    <w:rsid w:val="00A85435"/>
    <w:rsid w:val="00A86E17"/>
    <w:rsid w:val="00A90839"/>
    <w:rsid w:val="00A909B5"/>
    <w:rsid w:val="00A93714"/>
    <w:rsid w:val="00A97A70"/>
    <w:rsid w:val="00AA315F"/>
    <w:rsid w:val="00AA5746"/>
    <w:rsid w:val="00AA6FFC"/>
    <w:rsid w:val="00AA7270"/>
    <w:rsid w:val="00AB3447"/>
    <w:rsid w:val="00AB37C3"/>
    <w:rsid w:val="00AB4C88"/>
    <w:rsid w:val="00AB53FE"/>
    <w:rsid w:val="00AB5E1F"/>
    <w:rsid w:val="00AC0604"/>
    <w:rsid w:val="00AC1A13"/>
    <w:rsid w:val="00AC3A40"/>
    <w:rsid w:val="00AC668A"/>
    <w:rsid w:val="00AD21B5"/>
    <w:rsid w:val="00AD46A0"/>
    <w:rsid w:val="00AD57D4"/>
    <w:rsid w:val="00AE529E"/>
    <w:rsid w:val="00AE7BD3"/>
    <w:rsid w:val="00AF04CD"/>
    <w:rsid w:val="00AF6ECE"/>
    <w:rsid w:val="00B02673"/>
    <w:rsid w:val="00B05136"/>
    <w:rsid w:val="00B10E33"/>
    <w:rsid w:val="00B12F08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31550"/>
    <w:rsid w:val="00B34982"/>
    <w:rsid w:val="00B35E87"/>
    <w:rsid w:val="00B36725"/>
    <w:rsid w:val="00B36A9D"/>
    <w:rsid w:val="00B435EB"/>
    <w:rsid w:val="00B47481"/>
    <w:rsid w:val="00B52285"/>
    <w:rsid w:val="00B52436"/>
    <w:rsid w:val="00B52AEF"/>
    <w:rsid w:val="00B52CD9"/>
    <w:rsid w:val="00B600D6"/>
    <w:rsid w:val="00B6607D"/>
    <w:rsid w:val="00B67AF6"/>
    <w:rsid w:val="00B71420"/>
    <w:rsid w:val="00B72B97"/>
    <w:rsid w:val="00B7499B"/>
    <w:rsid w:val="00B74F74"/>
    <w:rsid w:val="00B74F7B"/>
    <w:rsid w:val="00B75AA7"/>
    <w:rsid w:val="00B76449"/>
    <w:rsid w:val="00B7659B"/>
    <w:rsid w:val="00B775FB"/>
    <w:rsid w:val="00B80A3E"/>
    <w:rsid w:val="00B81A29"/>
    <w:rsid w:val="00B835A6"/>
    <w:rsid w:val="00B850B2"/>
    <w:rsid w:val="00B87688"/>
    <w:rsid w:val="00B87A60"/>
    <w:rsid w:val="00B91916"/>
    <w:rsid w:val="00B93045"/>
    <w:rsid w:val="00B9308B"/>
    <w:rsid w:val="00B9318A"/>
    <w:rsid w:val="00B969BA"/>
    <w:rsid w:val="00B97823"/>
    <w:rsid w:val="00B97F95"/>
    <w:rsid w:val="00BA1104"/>
    <w:rsid w:val="00BA1D2B"/>
    <w:rsid w:val="00BA2DCE"/>
    <w:rsid w:val="00BA3790"/>
    <w:rsid w:val="00BA42A5"/>
    <w:rsid w:val="00BA6A48"/>
    <w:rsid w:val="00BB3744"/>
    <w:rsid w:val="00BB4AD4"/>
    <w:rsid w:val="00BB5B48"/>
    <w:rsid w:val="00BB65B4"/>
    <w:rsid w:val="00BB75C8"/>
    <w:rsid w:val="00BC18E8"/>
    <w:rsid w:val="00BC2B31"/>
    <w:rsid w:val="00BC2BDC"/>
    <w:rsid w:val="00BC3F5F"/>
    <w:rsid w:val="00BC5941"/>
    <w:rsid w:val="00BC6F58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E59"/>
    <w:rsid w:val="00C0481C"/>
    <w:rsid w:val="00C06FD3"/>
    <w:rsid w:val="00C1019E"/>
    <w:rsid w:val="00C10E5C"/>
    <w:rsid w:val="00C16699"/>
    <w:rsid w:val="00C21891"/>
    <w:rsid w:val="00C22163"/>
    <w:rsid w:val="00C2432E"/>
    <w:rsid w:val="00C25A4A"/>
    <w:rsid w:val="00C30A18"/>
    <w:rsid w:val="00C33B01"/>
    <w:rsid w:val="00C3531B"/>
    <w:rsid w:val="00C412D3"/>
    <w:rsid w:val="00C41C59"/>
    <w:rsid w:val="00C44976"/>
    <w:rsid w:val="00C44FDC"/>
    <w:rsid w:val="00C451DA"/>
    <w:rsid w:val="00C46A12"/>
    <w:rsid w:val="00C47F51"/>
    <w:rsid w:val="00C53072"/>
    <w:rsid w:val="00C541A4"/>
    <w:rsid w:val="00C5692D"/>
    <w:rsid w:val="00C62A61"/>
    <w:rsid w:val="00C64FA7"/>
    <w:rsid w:val="00C658DF"/>
    <w:rsid w:val="00C659B4"/>
    <w:rsid w:val="00C67225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3986"/>
    <w:rsid w:val="00C94BB1"/>
    <w:rsid w:val="00C95840"/>
    <w:rsid w:val="00C9702E"/>
    <w:rsid w:val="00CA0587"/>
    <w:rsid w:val="00CA27C7"/>
    <w:rsid w:val="00CA4B31"/>
    <w:rsid w:val="00CA4EC7"/>
    <w:rsid w:val="00CB223E"/>
    <w:rsid w:val="00CB39F7"/>
    <w:rsid w:val="00CB3C45"/>
    <w:rsid w:val="00CB5AF6"/>
    <w:rsid w:val="00CB5E09"/>
    <w:rsid w:val="00CC20AD"/>
    <w:rsid w:val="00CC20B5"/>
    <w:rsid w:val="00CC35F8"/>
    <w:rsid w:val="00CC4002"/>
    <w:rsid w:val="00CC4713"/>
    <w:rsid w:val="00CC4C61"/>
    <w:rsid w:val="00CD1B1F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F2437"/>
    <w:rsid w:val="00CF3999"/>
    <w:rsid w:val="00CF3AF0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55AFD"/>
    <w:rsid w:val="00D577D3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9A5"/>
    <w:rsid w:val="00D945A8"/>
    <w:rsid w:val="00D96BAE"/>
    <w:rsid w:val="00D972DF"/>
    <w:rsid w:val="00DA1FB3"/>
    <w:rsid w:val="00DA2774"/>
    <w:rsid w:val="00DA32C4"/>
    <w:rsid w:val="00DA4BD4"/>
    <w:rsid w:val="00DB041C"/>
    <w:rsid w:val="00DB0B3E"/>
    <w:rsid w:val="00DB2DD5"/>
    <w:rsid w:val="00DB38DA"/>
    <w:rsid w:val="00DB3E86"/>
    <w:rsid w:val="00DB6CF9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D0565"/>
    <w:rsid w:val="00DD05F1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F0743"/>
    <w:rsid w:val="00DF451B"/>
    <w:rsid w:val="00DF49B6"/>
    <w:rsid w:val="00DF57DB"/>
    <w:rsid w:val="00DF62B0"/>
    <w:rsid w:val="00E000E0"/>
    <w:rsid w:val="00E00436"/>
    <w:rsid w:val="00E037B3"/>
    <w:rsid w:val="00E03904"/>
    <w:rsid w:val="00E07C37"/>
    <w:rsid w:val="00E111D4"/>
    <w:rsid w:val="00E12E34"/>
    <w:rsid w:val="00E13799"/>
    <w:rsid w:val="00E13B34"/>
    <w:rsid w:val="00E17267"/>
    <w:rsid w:val="00E17BAB"/>
    <w:rsid w:val="00E27E32"/>
    <w:rsid w:val="00E313DD"/>
    <w:rsid w:val="00E32AA3"/>
    <w:rsid w:val="00E32CCA"/>
    <w:rsid w:val="00E330B0"/>
    <w:rsid w:val="00E336B4"/>
    <w:rsid w:val="00E400A0"/>
    <w:rsid w:val="00E40679"/>
    <w:rsid w:val="00E4712B"/>
    <w:rsid w:val="00E47FF7"/>
    <w:rsid w:val="00E51F20"/>
    <w:rsid w:val="00E535CA"/>
    <w:rsid w:val="00E53626"/>
    <w:rsid w:val="00E570CC"/>
    <w:rsid w:val="00E577AB"/>
    <w:rsid w:val="00E62FDA"/>
    <w:rsid w:val="00E6631A"/>
    <w:rsid w:val="00E71994"/>
    <w:rsid w:val="00E71DD7"/>
    <w:rsid w:val="00E75812"/>
    <w:rsid w:val="00E758C7"/>
    <w:rsid w:val="00E769A5"/>
    <w:rsid w:val="00E76A11"/>
    <w:rsid w:val="00E82C8C"/>
    <w:rsid w:val="00E9628C"/>
    <w:rsid w:val="00E9794A"/>
    <w:rsid w:val="00EA140C"/>
    <w:rsid w:val="00EA485E"/>
    <w:rsid w:val="00EA4E91"/>
    <w:rsid w:val="00EA503B"/>
    <w:rsid w:val="00EB0B76"/>
    <w:rsid w:val="00EB236A"/>
    <w:rsid w:val="00EB2612"/>
    <w:rsid w:val="00EB2912"/>
    <w:rsid w:val="00EB3D81"/>
    <w:rsid w:val="00EB5F5B"/>
    <w:rsid w:val="00EC22D7"/>
    <w:rsid w:val="00EC2983"/>
    <w:rsid w:val="00EC2B90"/>
    <w:rsid w:val="00EC35F4"/>
    <w:rsid w:val="00EC50B4"/>
    <w:rsid w:val="00EC7ECF"/>
    <w:rsid w:val="00ED6773"/>
    <w:rsid w:val="00ED6832"/>
    <w:rsid w:val="00ED7F0A"/>
    <w:rsid w:val="00EE13B4"/>
    <w:rsid w:val="00EF15B8"/>
    <w:rsid w:val="00EF232B"/>
    <w:rsid w:val="00EF320E"/>
    <w:rsid w:val="00EF7A18"/>
    <w:rsid w:val="00F002A6"/>
    <w:rsid w:val="00F00BD4"/>
    <w:rsid w:val="00F02A63"/>
    <w:rsid w:val="00F0456A"/>
    <w:rsid w:val="00F04E97"/>
    <w:rsid w:val="00F054C0"/>
    <w:rsid w:val="00F121B2"/>
    <w:rsid w:val="00F16901"/>
    <w:rsid w:val="00F169D5"/>
    <w:rsid w:val="00F171CF"/>
    <w:rsid w:val="00F22354"/>
    <w:rsid w:val="00F23221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E0A"/>
    <w:rsid w:val="00F5331D"/>
    <w:rsid w:val="00F54817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69FF"/>
    <w:rsid w:val="00F77F3A"/>
    <w:rsid w:val="00F80249"/>
    <w:rsid w:val="00F80DE5"/>
    <w:rsid w:val="00F8137C"/>
    <w:rsid w:val="00F8161A"/>
    <w:rsid w:val="00F829BD"/>
    <w:rsid w:val="00F871DD"/>
    <w:rsid w:val="00F92BB3"/>
    <w:rsid w:val="00F93F44"/>
    <w:rsid w:val="00F95F2D"/>
    <w:rsid w:val="00F97612"/>
    <w:rsid w:val="00FA3622"/>
    <w:rsid w:val="00FB0B1D"/>
    <w:rsid w:val="00FB3002"/>
    <w:rsid w:val="00FB45A3"/>
    <w:rsid w:val="00FB7D0E"/>
    <w:rsid w:val="00FC4686"/>
    <w:rsid w:val="00FC4B01"/>
    <w:rsid w:val="00FC540B"/>
    <w:rsid w:val="00FC6D53"/>
    <w:rsid w:val="00FD0FE3"/>
    <w:rsid w:val="00FD4CAF"/>
    <w:rsid w:val="00FD54B1"/>
    <w:rsid w:val="00FD7763"/>
    <w:rsid w:val="00FE00B3"/>
    <w:rsid w:val="00FE1A1D"/>
    <w:rsid w:val="00FE2056"/>
    <w:rsid w:val="00FE23F6"/>
    <w:rsid w:val="00FE3BB5"/>
    <w:rsid w:val="00FE47C2"/>
    <w:rsid w:val="00FE4856"/>
    <w:rsid w:val="00FE60F3"/>
    <w:rsid w:val="00FE7332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Microsoft Office User</cp:lastModifiedBy>
  <cp:revision>3</cp:revision>
  <cp:lastPrinted>2024-03-25T13:27:00Z</cp:lastPrinted>
  <dcterms:created xsi:type="dcterms:W3CDTF">2024-03-20T13:46:00Z</dcterms:created>
  <dcterms:modified xsi:type="dcterms:W3CDTF">2024-03-25T13:27:00Z</dcterms:modified>
</cp:coreProperties>
</file>